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5E21" w14:textId="1162E2AD" w:rsidR="00294294" w:rsidRPr="007D4AC0" w:rsidRDefault="00294294" w:rsidP="00154E3A">
      <w:pPr>
        <w:rPr>
          <w:rFonts w:ascii="Yu Gothic Medium" w:eastAsia="Yu Gothic Medium" w:hAnsi="Yu Gothic Medium"/>
          <w:b/>
          <w:bCs/>
          <w:u w:val="single"/>
        </w:rPr>
      </w:pPr>
    </w:p>
    <w:p w14:paraId="4BE3021F" w14:textId="77777777" w:rsidR="00154E3A" w:rsidRPr="00F071C0" w:rsidRDefault="00154E3A" w:rsidP="00154E3A">
      <w:pPr>
        <w:spacing w:after="0" w:line="240" w:lineRule="auto"/>
        <w:jc w:val="center"/>
        <w:rPr>
          <w:rFonts w:ascii="Times New Roman" w:eastAsia="Yu Gothic Medium" w:hAnsi="Times New Roman" w:cs="Times New Roman"/>
          <w:color w:val="4472C4" w:themeColor="accent1"/>
        </w:rPr>
      </w:pPr>
    </w:p>
    <w:p w14:paraId="380A48F1" w14:textId="37F5BD0D" w:rsidR="00154E3A" w:rsidRPr="00396DEA" w:rsidRDefault="00154E3A" w:rsidP="00154E3A">
      <w:pPr>
        <w:spacing w:after="0" w:line="240" w:lineRule="auto"/>
        <w:jc w:val="center"/>
        <w:rPr>
          <w:rFonts w:ascii="Century Gothic" w:eastAsia="Yu Gothic Medium" w:hAnsi="Century Gothic" w:cs="Times New Roman"/>
          <w:b/>
          <w:bCs/>
          <w:color w:val="1F3864" w:themeColor="accent1" w:themeShade="80"/>
        </w:rPr>
      </w:pPr>
      <w:r w:rsidRPr="00396DEA">
        <w:rPr>
          <w:rFonts w:ascii="Century Gothic" w:eastAsia="Yu Gothic Medium" w:hAnsi="Century Gothic" w:cs="Times New Roman"/>
          <w:b/>
          <w:bCs/>
          <w:color w:val="1F3864" w:themeColor="accent1" w:themeShade="80"/>
        </w:rPr>
        <w:t>UNIVERSIDADE CATÓLICA DOM BOSCO</w:t>
      </w:r>
    </w:p>
    <w:p w14:paraId="03B43542" w14:textId="5ED54D7B" w:rsidR="00294294" w:rsidRPr="00396DEA" w:rsidRDefault="00294294" w:rsidP="00154E3A">
      <w:pPr>
        <w:spacing w:after="0" w:line="240" w:lineRule="auto"/>
        <w:jc w:val="center"/>
        <w:rPr>
          <w:rFonts w:ascii="Century Gothic" w:eastAsia="Yu Gothic Medium" w:hAnsi="Century Gothic" w:cs="Times New Roman"/>
          <w:b/>
          <w:bCs/>
          <w:color w:val="1F3864" w:themeColor="accent1" w:themeShade="80"/>
        </w:rPr>
      </w:pPr>
      <w:r w:rsidRPr="00396DEA">
        <w:rPr>
          <w:rFonts w:ascii="Century Gothic" w:eastAsia="Yu Gothic Medium" w:hAnsi="Century Gothic" w:cs="Times New Roman"/>
          <w:b/>
          <w:bCs/>
          <w:color w:val="1F3864" w:themeColor="accent1" w:themeShade="80"/>
        </w:rPr>
        <w:t>PRÓ-REITORIA DE PESQUISA E PÓS-GRADUAÇÃO</w:t>
      </w:r>
    </w:p>
    <w:p w14:paraId="05F8063D" w14:textId="0BB25C31" w:rsidR="00294294" w:rsidRPr="00396DEA" w:rsidRDefault="00294294" w:rsidP="00154E3A">
      <w:pPr>
        <w:spacing w:after="0" w:line="240" w:lineRule="auto"/>
        <w:rPr>
          <w:rFonts w:ascii="Century Gothic" w:eastAsia="Yu Gothic Medium" w:hAnsi="Century Gothic" w:cs="Times New Roman"/>
          <w:b/>
          <w:bCs/>
          <w:color w:val="1F3864" w:themeColor="accent1" w:themeShade="80"/>
        </w:rPr>
      </w:pPr>
      <w:r w:rsidRPr="00396DEA">
        <w:rPr>
          <w:rFonts w:ascii="Century Gothic" w:eastAsia="Yu Gothic Medium" w:hAnsi="Century Gothic" w:cs="Times New Roman"/>
          <w:b/>
          <w:bCs/>
          <w:color w:val="1F3864" w:themeColor="accent1" w:themeShade="80"/>
        </w:rPr>
        <w:t>PROGRAMA INSTITUCIONAL DE BOLSAS DE INICIAÇÃO CIENTÍFICA E TECNOLÓGICA</w:t>
      </w:r>
    </w:p>
    <w:p w14:paraId="3D5574B0" w14:textId="14528A93" w:rsidR="00211ADF" w:rsidRDefault="00211ADF" w:rsidP="00154E3A">
      <w:pPr>
        <w:spacing w:after="0" w:line="240" w:lineRule="auto"/>
        <w:rPr>
          <w:rFonts w:ascii="Times New Roman" w:eastAsia="Yu Gothic Medium" w:hAnsi="Times New Roman" w:cs="Times New Roman"/>
          <w:color w:val="4472C4" w:themeColor="accent1"/>
        </w:rPr>
      </w:pPr>
    </w:p>
    <w:p w14:paraId="789428C6" w14:textId="3D9AF767" w:rsidR="00211ADF" w:rsidRPr="00211ADF" w:rsidRDefault="007D4AC0" w:rsidP="00211ADF">
      <w:pPr>
        <w:rPr>
          <w:rFonts w:ascii="Times New Roman" w:eastAsia="Yu Gothic Medium" w:hAnsi="Times New Roman" w:cs="Times New Roman"/>
        </w:rPr>
      </w:pPr>
      <w:r>
        <w:rPr>
          <w:rFonts w:ascii="Times New Roman" w:eastAsia="Yu Gothic Medium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CC49" wp14:editId="4D676B19">
                <wp:simplePos x="0" y="0"/>
                <wp:positionH relativeFrom="margin">
                  <wp:align>right</wp:align>
                </wp:positionH>
                <wp:positionV relativeFrom="paragraph">
                  <wp:posOffset>107543</wp:posOffset>
                </wp:positionV>
                <wp:extent cx="5924550" cy="286603"/>
                <wp:effectExtent l="0" t="0" r="19050" b="18415"/>
                <wp:wrapNone/>
                <wp:docPr id="5" name="Retângulo: Cantos Diagonai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6603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69C5" w14:textId="47B76041" w:rsidR="00211ADF" w:rsidRPr="00F071C0" w:rsidRDefault="00211ADF" w:rsidP="00396DEA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71C0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LATÓRIO </w:t>
                            </w:r>
                            <w:r w:rsidR="00F071C0" w:rsidRPr="00F071C0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NAL</w:t>
                            </w:r>
                            <w:r w:rsidRPr="00F071C0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INICIAÇÃO CIENTÍFICA E TECNOLÓG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CC49" id="Retângulo: Cantos Diagonais Arredondados 5" o:spid="_x0000_s1026" style="position:absolute;margin-left:415.3pt;margin-top:8.45pt;width:466.5pt;height:2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924550,2866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" adj="-11796480,,5400" path="m47768,l5924550,r,l5924550,238835v,26382,-21386,47768,-47768,47768l,286603r,l,47768c,21386,21386,,47768,xe" fillcolor="#1f3763 [1604]" strokecolor="white [3212]" strokeweight="1pt">
                <v:stroke joinstyle="miter"/>
                <v:formulas/>
                <v:path arrowok="t" o:connecttype="custom" o:connectlocs="47768,0;5924550,0;5924550,0;5924550,238835;5876782,286603;0,286603;0,286603;0,47768;47768,0" o:connectangles="0,0,0,0,0,0,0,0,0" textboxrect="0,0,5924550,286603"/>
                <v:textbox>
                  <w:txbxContent>
                    <w:p w14:paraId="102169C5" w14:textId="47B76041" w:rsidR="00211ADF" w:rsidRPr="00F071C0" w:rsidRDefault="00211ADF" w:rsidP="00396DEA">
                      <w:pPr>
                        <w:shd w:val="clear" w:color="auto" w:fill="1F3864" w:themeFill="accent1" w:themeFillShade="8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071C0">
                        <w:rPr>
                          <w:rFonts w:ascii="Century Gothic" w:hAnsi="Century Gothic" w:cs="Times New Roman"/>
                          <w:b/>
                          <w:bCs/>
                          <w:sz w:val="24"/>
                          <w:szCs w:val="24"/>
                        </w:rPr>
                        <w:t xml:space="preserve">RELATÓRIO </w:t>
                      </w:r>
                      <w:r w:rsidR="00F071C0" w:rsidRPr="00F071C0">
                        <w:rPr>
                          <w:rFonts w:ascii="Century Gothic" w:hAnsi="Century Gothic" w:cs="Times New Roman"/>
                          <w:b/>
                          <w:bCs/>
                          <w:sz w:val="24"/>
                          <w:szCs w:val="24"/>
                        </w:rPr>
                        <w:t>FINAL</w:t>
                      </w:r>
                      <w:r w:rsidRPr="00F071C0">
                        <w:rPr>
                          <w:rFonts w:ascii="Century Gothic" w:hAnsi="Century Gothic" w:cs="Times New Roman"/>
                          <w:b/>
                          <w:bCs/>
                          <w:sz w:val="24"/>
                          <w:szCs w:val="24"/>
                        </w:rPr>
                        <w:t xml:space="preserve"> DE INICIAÇÃO CIENTÍFICA E TECNOLÓG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71A5E" w14:textId="7E7A56B6" w:rsidR="00AA6CA5" w:rsidRDefault="00AA6CA5" w:rsidP="00211ADF">
      <w:pPr>
        <w:tabs>
          <w:tab w:val="left" w:pos="2820"/>
        </w:tabs>
        <w:rPr>
          <w:rFonts w:ascii="Times New Roman" w:eastAsia="Yu Gothic Medium" w:hAnsi="Times New Roman" w:cs="Times New Roman"/>
        </w:rPr>
      </w:pPr>
    </w:p>
    <w:p w14:paraId="365D849F" w14:textId="77777777" w:rsidR="007D4AC0" w:rsidRPr="00AA6CA5" w:rsidRDefault="007D4AC0" w:rsidP="007D4AC0">
      <w:pPr>
        <w:tabs>
          <w:tab w:val="left" w:pos="2820"/>
        </w:tabs>
        <w:spacing w:after="0"/>
        <w:rPr>
          <w:rFonts w:ascii="Times New Roman" w:eastAsia="Yu Gothic Medium" w:hAnsi="Times New Roman" w:cs="Times New Roman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8"/>
        <w:gridCol w:w="4748"/>
      </w:tblGrid>
      <w:tr w:rsidR="00211ADF" w14:paraId="2F3FA9E0" w14:textId="77777777" w:rsidTr="00F071C0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2A76EBC5" w14:textId="7EE15C59" w:rsidR="00211ADF" w:rsidRPr="00F071C0" w:rsidRDefault="00211ADF" w:rsidP="00F071C0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</w:rPr>
            </w:pPr>
            <w:r w:rsidRP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Identificação</w:t>
            </w:r>
          </w:p>
        </w:tc>
      </w:tr>
      <w:tr w:rsidR="00211ADF" w14:paraId="0EAE7E7E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34C345" w14:textId="77777777" w:rsidR="00211ADF" w:rsidRPr="001E5264" w:rsidRDefault="00211ADF" w:rsidP="00F071C0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 xml:space="preserve">Título do Plano de Trabalho:   </w:t>
            </w:r>
          </w:p>
          <w:p w14:paraId="3864D0E4" w14:textId="043EE0B8" w:rsidR="00211ADF" w:rsidRPr="00F071C0" w:rsidRDefault="00211ADF" w:rsidP="00211ADF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</w:rPr>
            </w:pPr>
          </w:p>
        </w:tc>
      </w:tr>
      <w:tr w:rsidR="00211ADF" w14:paraId="01D41681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5800135" w14:textId="7ABB2A0A" w:rsidR="00211ADF" w:rsidRPr="001E5264" w:rsidRDefault="00211ADF" w:rsidP="00F071C0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Título do Projeto de Pesquisa:</w:t>
            </w:r>
          </w:p>
          <w:p w14:paraId="57375C13" w14:textId="47ECE0FC" w:rsidR="00211ADF" w:rsidRPr="001E5264" w:rsidRDefault="00211ADF" w:rsidP="00211ADF">
            <w:pPr>
              <w:pStyle w:val="PargrafodaLista"/>
              <w:tabs>
                <w:tab w:val="left" w:pos="2820"/>
              </w:tabs>
              <w:ind w:left="360"/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</w:p>
        </w:tc>
      </w:tr>
      <w:tr w:rsidR="00211ADF" w14:paraId="23937616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201103E" w14:textId="163DED0F" w:rsidR="00211ADF" w:rsidRPr="001E5264" w:rsidRDefault="00211ADF" w:rsidP="00F071C0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 xml:space="preserve">Nome do (a) Coordenador (a) do Projeto: </w:t>
            </w:r>
          </w:p>
          <w:p w14:paraId="406FFEEC" w14:textId="15E875EF" w:rsidR="00211ADF" w:rsidRPr="001E5264" w:rsidRDefault="00211ADF" w:rsidP="00211ADF">
            <w:pPr>
              <w:pStyle w:val="PargrafodaLista"/>
              <w:tabs>
                <w:tab w:val="left" w:pos="2820"/>
              </w:tabs>
              <w:ind w:left="360"/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</w:p>
        </w:tc>
      </w:tr>
      <w:tr w:rsidR="00396DEA" w14:paraId="01E1965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1FBCDD6" w14:textId="77777777" w:rsidR="00396DEA" w:rsidRPr="001E5264" w:rsidRDefault="00396DEA" w:rsidP="00F071C0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Título do Artigo:</w:t>
            </w:r>
          </w:p>
          <w:p w14:paraId="7AB160F5" w14:textId="25928B6E" w:rsidR="00396DEA" w:rsidRPr="001E5264" w:rsidRDefault="00396DEA" w:rsidP="00F071C0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</w:p>
        </w:tc>
      </w:tr>
      <w:tr w:rsidR="00211ADF" w14:paraId="27F5C786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9FFEE38" w14:textId="1A62D813" w:rsidR="00211ADF" w:rsidRPr="001E5264" w:rsidRDefault="00211ADF" w:rsidP="00F071C0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 xml:space="preserve">Nome do (a) Orientadora (a) do Projeto: </w:t>
            </w:r>
          </w:p>
          <w:p w14:paraId="6B25E602" w14:textId="07D0A2BD" w:rsidR="00211ADF" w:rsidRPr="001E5264" w:rsidRDefault="00211ADF" w:rsidP="00211ADF">
            <w:pPr>
              <w:pStyle w:val="PargrafodaLista"/>
              <w:tabs>
                <w:tab w:val="left" w:pos="2820"/>
              </w:tabs>
              <w:ind w:left="360"/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</w:p>
        </w:tc>
      </w:tr>
      <w:tr w:rsidR="004C366B" w14:paraId="362B6F79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7088301" w14:textId="77777777" w:rsidR="004C366B" w:rsidRPr="001E5264" w:rsidRDefault="004C366B" w:rsidP="004C366B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Nome do Aluno (a):</w:t>
            </w:r>
          </w:p>
          <w:p w14:paraId="18B6C189" w14:textId="34143A2C" w:rsidR="00396DEA" w:rsidRPr="001E5264" w:rsidRDefault="00396DEA" w:rsidP="004C366B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</w:p>
        </w:tc>
      </w:tr>
      <w:tr w:rsidR="00396DEA" w14:paraId="1CDD4D6E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C17EC9E" w14:textId="75C6B2F7" w:rsidR="00396DEA" w:rsidRPr="001E5264" w:rsidRDefault="00396DEA" w:rsidP="004C366B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Modalidades</w:t>
            </w:r>
            <w:r w:rsidR="001E5264"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:</w:t>
            </w: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 xml:space="preserve"> PIBIC </w:t>
            </w:r>
            <w:proofErr w:type="gramStart"/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( )</w:t>
            </w:r>
            <w:proofErr w:type="gramEnd"/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 xml:space="preserve"> PIBITI ( ) PIBIC-EM ( ) Bolsista UCDB ( ) Bolsista CNPq ( ) Bolsista </w:t>
            </w:r>
            <w:proofErr w:type="spellStart"/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Fundect</w:t>
            </w:r>
            <w:proofErr w:type="spellEnd"/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 xml:space="preserve"> ( ) Voluntário(a) ( )</w:t>
            </w:r>
          </w:p>
        </w:tc>
      </w:tr>
      <w:tr w:rsidR="00211ADF" w14:paraId="24D4061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AF42FA1" w14:textId="344DBBA2" w:rsidR="00211ADF" w:rsidRPr="001E5264" w:rsidRDefault="00AA6CA5" w:rsidP="00211ADF">
            <w:pPr>
              <w:tabs>
                <w:tab w:val="left" w:pos="2820"/>
              </w:tabs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Curso:                                                        |   Ra:</w:t>
            </w:r>
            <w:r w:rsidR="00396DEA"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****** | PIBIC</w:t>
            </w:r>
            <w:r w:rsidR="00A0449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 xml:space="preserve">-EM </w:t>
            </w:r>
            <w:r w:rsidR="00396DEA"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(CPF): **</w:t>
            </w:r>
            <w:proofErr w:type="gramStart"/>
            <w:r w:rsidR="00396DEA"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*.*</w:t>
            </w:r>
            <w:proofErr w:type="gramEnd"/>
            <w:r w:rsidR="00396DEA"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</w:rPr>
              <w:t>**.***.**</w:t>
            </w:r>
          </w:p>
        </w:tc>
      </w:tr>
      <w:tr w:rsidR="00211ADF" w14:paraId="1B27E86F" w14:textId="77777777" w:rsidTr="00396DEA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74F94DBB" w14:textId="0AC8A385" w:rsidR="00211ADF" w:rsidRPr="00F071C0" w:rsidRDefault="00AA6CA5" w:rsidP="00F071C0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</w:rPr>
            </w:pPr>
            <w:r w:rsidRP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Resumos das Atividades Realizadas</w:t>
            </w:r>
          </w:p>
        </w:tc>
      </w:tr>
      <w:tr w:rsidR="00AA6CA5" w14:paraId="525D3F60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61EB5741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C51D8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0487845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7CF6034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AD96DFD" w14:textId="073ADA25" w:rsidR="00AA6CA5" w:rsidRP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A6CA5" w14:paraId="661D76D9" w14:textId="77777777" w:rsidTr="00F071C0">
        <w:tc>
          <w:tcPr>
            <w:tcW w:w="9326" w:type="dxa"/>
            <w:gridSpan w:val="2"/>
            <w:tcBorders>
              <w:top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36A153ED" w14:textId="2C87BD3A" w:rsidR="00AA6CA5" w:rsidRPr="00F071C0" w:rsidRDefault="00AA6CA5" w:rsidP="00F071C0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  <w:sz w:val="24"/>
                <w:szCs w:val="24"/>
              </w:rPr>
            </w:pPr>
            <w:r w:rsidRP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Principais Resultados</w:t>
            </w:r>
            <w:r w:rsid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Apresentação e Discussão)</w:t>
            </w:r>
          </w:p>
        </w:tc>
      </w:tr>
      <w:tr w:rsidR="00AA6CA5" w14:paraId="4004B645" w14:textId="77777777" w:rsidTr="00BA4428">
        <w:tc>
          <w:tcPr>
            <w:tcW w:w="9326" w:type="dxa"/>
            <w:gridSpan w:val="2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551076D7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A28DA29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87B53F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4AEEF3A9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E8F7191" w14:textId="1E5200A1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0D197013" w14:textId="77777777" w:rsidTr="00F071C0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795A2570" w14:textId="77777777" w:rsidR="00F071C0" w:rsidRDefault="00AA6CA5" w:rsidP="00F071C0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rtigos Submetidos, </w:t>
            </w:r>
            <w:proofErr w:type="gramStart"/>
            <w:r w:rsidRP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Aceitos e Publicados</w:t>
            </w:r>
            <w:proofErr w:type="gramEnd"/>
          </w:p>
          <w:p w14:paraId="3AF9680C" w14:textId="2AAE3CAB" w:rsidR="00AA6CA5" w:rsidRPr="00F071C0" w:rsidRDefault="00AA6CA5" w:rsidP="00F071C0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  <w:sz w:val="24"/>
                <w:szCs w:val="24"/>
              </w:rPr>
            </w:pPr>
            <w:r w:rsidRP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Referente ao Plano de Trabalho desenvolvido)</w:t>
            </w:r>
          </w:p>
        </w:tc>
      </w:tr>
      <w:tr w:rsidR="00AA6CA5" w14:paraId="5FC4F33F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C784C8F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ABB996F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BFAECC7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ABB9923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948251E" w14:textId="445A6403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26D3CE84" w14:textId="77777777" w:rsidTr="00F071C0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29AE8291" w14:textId="55FAD167" w:rsidR="00AA6CA5" w:rsidRPr="00F071C0" w:rsidRDefault="00AA6CA5" w:rsidP="00F071C0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Atividades Complementares (Participação em Eventos, Cursos e Oficinas)</w:t>
            </w:r>
          </w:p>
        </w:tc>
      </w:tr>
      <w:tr w:rsidR="00AA6CA5" w14:paraId="5CD04C8F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3EC991E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64AAF4A0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3E1F0F6D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2CD46F22" w14:textId="77777777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025DA003" w14:textId="489F92ED" w:rsidR="00AA6CA5" w:rsidRDefault="00AA6CA5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CA5" w14:paraId="5E2E6CF3" w14:textId="77777777" w:rsidTr="00F071C0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6AA52FFA" w14:textId="028487B2" w:rsidR="00AA6CA5" w:rsidRPr="00F071C0" w:rsidRDefault="00AA6CA5" w:rsidP="00F071C0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  <w:sz w:val="24"/>
                <w:szCs w:val="24"/>
              </w:rPr>
            </w:pPr>
            <w:r w:rsidRPr="00F071C0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lterações na Proposta Original</w:t>
            </w:r>
            <w:r w:rsidR="001E5264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AA6CA5" w14:paraId="40E378BC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7BFB2775" w14:textId="77777777" w:rsidR="00396DEA" w:rsidRDefault="00396DEA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A213BDD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0B57C313" w14:textId="6D25B1C1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264" w14:paraId="720981DD" w14:textId="77777777" w:rsidTr="001E5264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356EADAC" w14:textId="236D0BAA" w:rsidR="001E5264" w:rsidRPr="001E5264" w:rsidRDefault="001E5264" w:rsidP="001E5264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nexar </w:t>
            </w:r>
            <w:r>
              <w:rPr>
                <w:rFonts w:ascii="Century Gothic" w:eastAsia="Yu Gothic Medium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sumo (Conforme Modelo) </w:t>
            </w:r>
          </w:p>
        </w:tc>
      </w:tr>
      <w:tr w:rsidR="001E5264" w14:paraId="1D1F3D94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24BAA8AF" w14:textId="6941B64C" w:rsidR="001E5264" w:rsidRPr="00EC5872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F – 01 (código dá área)</w:t>
            </w:r>
          </w:p>
          <w:p w14:paraId="18FB6797" w14:textId="77777777" w:rsidR="001E5264" w:rsidRPr="00EC5872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CF979C1" w14:textId="01AC6333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TÍTULO DO TRABALHO/PLANO </w:t>
            </w:r>
            <w:proofErr w:type="gramStart"/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>-  Times</w:t>
            </w:r>
            <w:proofErr w:type="gramEnd"/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 New Roman 14</w:t>
            </w:r>
          </w:p>
          <w:p w14:paraId="5F67ED20" w14:textId="3100C728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5E51DE8" w14:textId="543BC808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utor(a): Nome completo do aluno(a) – Times New Roman 12</w:t>
            </w:r>
          </w:p>
          <w:p w14:paraId="5C73EAFD" w14:textId="3338FF4B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E-mail: </w:t>
            </w:r>
            <w:hyperlink r:id="rId8" w:history="1">
              <w:r w:rsidRPr="00EC5872">
                <w:rPr>
                  <w:rStyle w:val="Hyperlink"/>
                  <w:rFonts w:ascii="Times New Roman" w:eastAsia="Yu Gothic Medium" w:hAnsi="Times New Roman" w:cs="Times New Roman"/>
                  <w:b/>
                  <w:bCs/>
                  <w:color w:val="2F5496" w:themeColor="accent1" w:themeShade="BF"/>
                  <w:sz w:val="24"/>
                  <w:szCs w:val="24"/>
                  <w:u w:val="none"/>
                </w:rPr>
                <w:t>aluno@ucdb.br</w:t>
              </w:r>
            </w:hyperlink>
          </w:p>
          <w:p w14:paraId="429994AA" w14:textId="2A6ED62A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Orientador(a): Nome do Orientador</w:t>
            </w:r>
          </w:p>
          <w:p w14:paraId="59699223" w14:textId="4D664842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E-mail: </w:t>
            </w:r>
            <w:hyperlink r:id="rId9" w:history="1">
              <w:r w:rsidRPr="00EC5872">
                <w:rPr>
                  <w:rStyle w:val="Hyperlink"/>
                  <w:rFonts w:ascii="Times New Roman" w:eastAsia="Yu Gothic Medium" w:hAnsi="Times New Roman" w:cs="Times New Roman"/>
                  <w:b/>
                  <w:bCs/>
                  <w:color w:val="2F5496" w:themeColor="accent1" w:themeShade="BF"/>
                  <w:sz w:val="24"/>
                  <w:szCs w:val="24"/>
                  <w:u w:val="none"/>
                </w:rPr>
                <w:t>email_orientador@ucdb.br</w:t>
              </w:r>
            </w:hyperlink>
          </w:p>
          <w:p w14:paraId="156399C7" w14:textId="48C66642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orientador (se tiver): Nome Coorientador</w:t>
            </w:r>
          </w:p>
          <w:p w14:paraId="7E4DCD76" w14:textId="49C7C7BB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-mail</w:t>
            </w:r>
            <w:r w:rsid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:</w:t>
            </w:r>
            <w:r w:rsidR="00EC5872"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EC5872" w:rsidRPr="00EC5872">
                <w:rPr>
                  <w:rStyle w:val="Hyperlink"/>
                  <w:rFonts w:ascii="Times New Roman" w:eastAsia="Yu Gothic Medium" w:hAnsi="Times New Roman" w:cs="Times New Roman"/>
                  <w:b/>
                  <w:bCs/>
                  <w:color w:val="034990" w:themeColor="hyperlink" w:themeShade="BF"/>
                  <w:sz w:val="24"/>
                  <w:szCs w:val="24"/>
                  <w:u w:val="none"/>
                </w:rPr>
                <w:t>email_</w:t>
              </w:r>
              <w:r w:rsidR="00EC5872" w:rsidRPr="00EC5872">
                <w:rPr>
                  <w:rStyle w:val="Hyperlink"/>
                  <w:rFonts w:ascii="Times New Roman" w:eastAsia="Yu Gothic Medium" w:hAnsi="Times New Roman" w:cs="Times New Roman"/>
                  <w:b/>
                  <w:bCs/>
                  <w:color w:val="034990" w:themeColor="hyperlink" w:themeShade="BF"/>
                  <w:sz w:val="24"/>
                  <w:szCs w:val="24"/>
                  <w:u w:val="none"/>
                </w:rPr>
                <w:t>co</w:t>
              </w:r>
              <w:r w:rsidR="00EC5872" w:rsidRPr="00EC5872">
                <w:rPr>
                  <w:rStyle w:val="Hyperlink"/>
                  <w:rFonts w:ascii="Times New Roman" w:eastAsia="Yu Gothic Medium" w:hAnsi="Times New Roman" w:cs="Times New Roman"/>
                  <w:b/>
                  <w:bCs/>
                  <w:color w:val="034990" w:themeColor="hyperlink" w:themeShade="BF"/>
                  <w:sz w:val="24"/>
                  <w:szCs w:val="24"/>
                  <w:u w:val="none"/>
                </w:rPr>
                <w:t>orientador@ucdb.br</w:t>
              </w:r>
            </w:hyperlink>
          </w:p>
          <w:p w14:paraId="480F4374" w14:textId="0C9B9DC6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900663B" w14:textId="2F5ED334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1BE0E75" w14:textId="77777777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Corpo do Texto Centralizado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2F9C4902" w14:textId="363DCF7D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1A0E4F0B" w14:textId="4D47A519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0AC36579" w14:textId="126904F7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18BC2411" w14:textId="54353341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65669086" w14:textId="405C8077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1FD7BF44" w14:textId="55EDDB9B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23F4A6BE" w14:textId="4D44900F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4E321945" w14:textId="6504DDD9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0824099F" w14:textId="77777777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orpo do Texto Centralizado</w:t>
            </w:r>
          </w:p>
          <w:p w14:paraId="73003B6A" w14:textId="1B23DD03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9E28A2A" w14:textId="12DB5171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2D009E9" w14:textId="0218E96B" w:rsidR="001E5264" w:rsidRPr="00EC5872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0BF6313" w14:textId="204AA185" w:rsidR="001E5264" w:rsidRPr="00EC5872" w:rsidRDefault="00EC5872" w:rsidP="00EC5872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      </w:t>
            </w:r>
            <w:r w:rsidR="001E5264"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Palavras-chave: 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palavras; chave; etc.</w:t>
            </w:r>
          </w:p>
          <w:p w14:paraId="6A2337AB" w14:textId="4FF67753" w:rsidR="00EC5872" w:rsidRPr="00EC5872" w:rsidRDefault="00EC5872" w:rsidP="00EC5872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      Apoio: CNPq; F</w:t>
            </w:r>
            <w:r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U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ND</w:t>
            </w:r>
            <w:r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</w:t>
            </w:r>
            <w:r w:rsidRPr="00EC5872">
              <w:rPr>
                <w:rFonts w:ascii="Times New Roman" w:eastAsia="Yu Gothic Medium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T; UCDB.</w:t>
            </w:r>
          </w:p>
          <w:p w14:paraId="63D94FB3" w14:textId="133D6730" w:rsidR="001E5264" w:rsidRPr="001E5264" w:rsidRDefault="001E5264" w:rsidP="001E5264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03A85F1B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CFEE39E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156F15A1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2C200B3" w14:textId="77EAD465" w:rsidR="001E5264" w:rsidRDefault="00EC5872" w:rsidP="00EC5872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5872"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  <w:highlight w:val="yellow"/>
              </w:rPr>
              <w:t>Obs</w:t>
            </w:r>
            <w:proofErr w:type="spellEnd"/>
            <w:r w:rsidRPr="00EC5872"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  <w:highlight w:val="yellow"/>
              </w:rPr>
              <w:t>: seguir criteriosamente o modelo do resumo.</w:t>
            </w:r>
          </w:p>
          <w:p w14:paraId="33265327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19348CCE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E2502FA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554DA83C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3627A17B" w14:textId="77777777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  <w:p w14:paraId="71C7E814" w14:textId="6EDD2D81" w:rsidR="001E5264" w:rsidRDefault="001E5264" w:rsidP="00211ADF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4428" w14:paraId="4384A555" w14:textId="77777777" w:rsidTr="00BA4428">
        <w:tc>
          <w:tcPr>
            <w:tcW w:w="9326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009550D3" w14:textId="77777777" w:rsidR="00BA4428" w:rsidRPr="001E5264" w:rsidRDefault="00BA4428" w:rsidP="007D4AC0">
            <w:pPr>
              <w:tabs>
                <w:tab w:val="left" w:pos="2820"/>
              </w:tabs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</w:rPr>
            </w:pPr>
          </w:p>
          <w:p w14:paraId="67C51C32" w14:textId="77777777" w:rsidR="007D4AC0" w:rsidRPr="001E5264" w:rsidRDefault="007D4AC0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</w:rPr>
            </w:pPr>
          </w:p>
          <w:p w14:paraId="64B64C7C" w14:textId="616E9F7F" w:rsidR="00BA4428" w:rsidRPr="001E5264" w:rsidRDefault="00BA4428" w:rsidP="00BA4428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color w:val="1F3864" w:themeColor="accent1" w:themeShade="80"/>
              </w:rPr>
            </w:pPr>
            <w:r w:rsidRPr="001E5264">
              <w:rPr>
                <w:rFonts w:ascii="Century Gothic" w:eastAsia="Yu Gothic Medium" w:hAnsi="Century Gothic" w:cs="Times New Roman"/>
                <w:color w:val="1F3864" w:themeColor="accent1" w:themeShade="80"/>
              </w:rPr>
              <w:t xml:space="preserve">Campo Grande, </w:t>
            </w:r>
            <w:r w:rsidR="00F071C0" w:rsidRPr="001E5264">
              <w:rPr>
                <w:rFonts w:ascii="Century Gothic" w:eastAsia="Yu Gothic Medium" w:hAnsi="Century Gothic" w:cs="Times New Roman"/>
                <w:color w:val="1F3864" w:themeColor="accent1" w:themeShade="80"/>
              </w:rPr>
              <w:t>XX</w:t>
            </w:r>
            <w:r w:rsidRPr="001E5264">
              <w:rPr>
                <w:rFonts w:ascii="Century Gothic" w:eastAsia="Yu Gothic Medium" w:hAnsi="Century Gothic" w:cs="Times New Roman"/>
                <w:color w:val="1F3864" w:themeColor="accent1" w:themeShade="80"/>
              </w:rPr>
              <w:t xml:space="preserve"> de </w:t>
            </w:r>
            <w:r w:rsidR="00F071C0" w:rsidRPr="001E5264">
              <w:rPr>
                <w:rFonts w:ascii="Century Gothic" w:eastAsia="Yu Gothic Medium" w:hAnsi="Century Gothic" w:cs="Times New Roman"/>
                <w:color w:val="1F3864" w:themeColor="accent1" w:themeShade="80"/>
              </w:rPr>
              <w:t>agosto</w:t>
            </w:r>
            <w:r w:rsidRPr="001E5264">
              <w:rPr>
                <w:rFonts w:ascii="Century Gothic" w:eastAsia="Yu Gothic Medium" w:hAnsi="Century Gothic" w:cs="Times New Roman"/>
                <w:color w:val="1F3864" w:themeColor="accent1" w:themeShade="80"/>
              </w:rPr>
              <w:t xml:space="preserve"> de 2025.</w:t>
            </w:r>
          </w:p>
          <w:p w14:paraId="7983774C" w14:textId="7D7DF894" w:rsidR="00BA4428" w:rsidRPr="001E5264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</w:rPr>
            </w:pPr>
          </w:p>
        </w:tc>
      </w:tr>
      <w:tr w:rsidR="00BA4428" w14:paraId="33B594CF" w14:textId="4D43EE3D" w:rsidTr="00BA4428">
        <w:tc>
          <w:tcPr>
            <w:tcW w:w="45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78497AB6" w14:textId="77777777" w:rsidR="00BA4428" w:rsidRPr="001E5264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</w:rPr>
            </w:pPr>
          </w:p>
          <w:p w14:paraId="29AD95DE" w14:textId="68E6E8CD" w:rsidR="00BA4428" w:rsidRPr="001E5264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  <w:u w:val="single"/>
              </w:rPr>
            </w:pPr>
            <w:r w:rsidRPr="001E5264"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  <w:u w:val="single"/>
              </w:rPr>
              <w:t>_____________________</w:t>
            </w:r>
          </w:p>
          <w:p w14:paraId="7A6C9C50" w14:textId="35F596F9" w:rsidR="00BA4428" w:rsidRPr="001E5264" w:rsidRDefault="00BA4428" w:rsidP="00BA4428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  <w:sz w:val="20"/>
                <w:szCs w:val="20"/>
              </w:rPr>
              <w:t>Nome do Orientador (a)</w:t>
            </w:r>
          </w:p>
        </w:tc>
        <w:tc>
          <w:tcPr>
            <w:tcW w:w="47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</w:tcPr>
          <w:p w14:paraId="4C3AC417" w14:textId="77777777" w:rsidR="00BA4428" w:rsidRPr="001E5264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</w:rPr>
            </w:pPr>
          </w:p>
          <w:p w14:paraId="523FC56F" w14:textId="7CB28D62" w:rsidR="00BA4428" w:rsidRPr="001E5264" w:rsidRDefault="00BA4428" w:rsidP="00BA4428">
            <w:pPr>
              <w:tabs>
                <w:tab w:val="left" w:pos="2820"/>
              </w:tabs>
              <w:jc w:val="center"/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  <w:u w:val="single"/>
              </w:rPr>
            </w:pPr>
            <w:r w:rsidRPr="001E5264">
              <w:rPr>
                <w:rFonts w:ascii="Times New Roman" w:eastAsia="Yu Gothic Medium" w:hAnsi="Times New Roman" w:cs="Times New Roman"/>
                <w:color w:val="1F3864" w:themeColor="accent1" w:themeShade="80"/>
                <w:sz w:val="24"/>
                <w:szCs w:val="24"/>
                <w:u w:val="single"/>
              </w:rPr>
              <w:t>_____________________</w:t>
            </w:r>
          </w:p>
          <w:p w14:paraId="42176B88" w14:textId="058173AF" w:rsidR="00BA4428" w:rsidRPr="001E5264" w:rsidRDefault="00BA4428" w:rsidP="00BA4428">
            <w:pPr>
              <w:tabs>
                <w:tab w:val="left" w:pos="2820"/>
              </w:tabs>
              <w:jc w:val="center"/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1E5264">
              <w:rPr>
                <w:rFonts w:ascii="Century Gothic" w:eastAsia="Yu Gothic Medium" w:hAnsi="Century Gothic" w:cs="Times New Roman"/>
                <w:b/>
                <w:bCs/>
                <w:color w:val="1F3864" w:themeColor="accent1" w:themeShade="80"/>
                <w:sz w:val="20"/>
                <w:szCs w:val="20"/>
              </w:rPr>
              <w:t>Nome do Acadêmico (a)</w:t>
            </w:r>
          </w:p>
        </w:tc>
      </w:tr>
    </w:tbl>
    <w:p w14:paraId="4A9A569B" w14:textId="0024D9B4" w:rsidR="00211ADF" w:rsidRPr="00211ADF" w:rsidRDefault="00211ADF" w:rsidP="00211ADF">
      <w:pPr>
        <w:tabs>
          <w:tab w:val="left" w:pos="2820"/>
        </w:tabs>
        <w:rPr>
          <w:rFonts w:ascii="Times New Roman" w:eastAsia="Yu Gothic Medium" w:hAnsi="Times New Roman" w:cs="Times New Roman"/>
        </w:rPr>
      </w:pPr>
    </w:p>
    <w:sectPr w:rsidR="00211ADF" w:rsidRPr="00211ADF" w:rsidSect="00154E3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BBE9" w14:textId="77777777" w:rsidR="00236219" w:rsidRDefault="00236219" w:rsidP="00236219">
      <w:pPr>
        <w:spacing w:after="0" w:line="240" w:lineRule="auto"/>
      </w:pPr>
      <w:r>
        <w:separator/>
      </w:r>
    </w:p>
  </w:endnote>
  <w:endnote w:type="continuationSeparator" w:id="0">
    <w:p w14:paraId="604865C4" w14:textId="77777777" w:rsidR="00236219" w:rsidRDefault="00236219" w:rsidP="0023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2735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  <w:r>
      <w:rPr>
        <w:color w:val="134395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AAB8D3F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</w:p>
  <w:p w14:paraId="5F808047" w14:textId="77777777" w:rsidR="00211ADF" w:rsidRDefault="00211ADF" w:rsidP="00236219">
    <w:pPr>
      <w:pStyle w:val="Rodap"/>
      <w:jc w:val="center"/>
      <w:rPr>
        <w:color w:val="134395"/>
        <w:sz w:val="16"/>
        <w:szCs w:val="16"/>
      </w:rPr>
    </w:pPr>
  </w:p>
  <w:p w14:paraId="057AE233" w14:textId="28EB6AB9" w:rsidR="00236219" w:rsidRPr="00211ADF" w:rsidRDefault="00236219" w:rsidP="00211ADF">
    <w:pPr>
      <w:pStyle w:val="Rodap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81CB" w14:textId="77777777" w:rsidR="00236219" w:rsidRDefault="00236219" w:rsidP="00236219">
      <w:pPr>
        <w:spacing w:after="0" w:line="240" w:lineRule="auto"/>
      </w:pPr>
      <w:r>
        <w:separator/>
      </w:r>
    </w:p>
  </w:footnote>
  <w:footnote w:type="continuationSeparator" w:id="0">
    <w:p w14:paraId="74DA1875" w14:textId="77777777" w:rsidR="00236219" w:rsidRDefault="00236219" w:rsidP="0023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A4B1" w14:textId="1966B65E" w:rsidR="00331026" w:rsidRDefault="000B3CC3">
    <w:pPr>
      <w:pStyle w:val="Cabealho"/>
    </w:pPr>
    <w:r>
      <w:rPr>
        <w:noProof/>
      </w:rPr>
      <w:pict w14:anchorId="146EF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5" o:spid="_x0000_s4104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UCDB_TIMBRADO_A4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BD2" w14:textId="64C07F23" w:rsidR="00331026" w:rsidRDefault="00154E3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EAC410" wp14:editId="53CC5D2F">
          <wp:simplePos x="0" y="0"/>
          <wp:positionH relativeFrom="margin">
            <wp:posOffset>5220970</wp:posOffset>
          </wp:positionH>
          <wp:positionV relativeFrom="paragraph">
            <wp:posOffset>-645160</wp:posOffset>
          </wp:positionV>
          <wp:extent cx="1247775" cy="1247775"/>
          <wp:effectExtent l="0" t="0" r="9525" b="9525"/>
          <wp:wrapThrough wrapText="bothSides">
            <wp:wrapPolygon edited="0">
              <wp:start x="0" y="0"/>
              <wp:lineTo x="0" y="21435"/>
              <wp:lineTo x="21435" y="21435"/>
              <wp:lineTo x="21435" y="0"/>
              <wp:lineTo x="0" y="0"/>
            </wp:wrapPolygon>
          </wp:wrapThrough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8EF129" wp14:editId="766FF06B">
          <wp:simplePos x="0" y="0"/>
          <wp:positionH relativeFrom="column">
            <wp:posOffset>3843020</wp:posOffset>
          </wp:positionH>
          <wp:positionV relativeFrom="paragraph">
            <wp:posOffset>-680246</wp:posOffset>
          </wp:positionV>
          <wp:extent cx="1344295" cy="1344295"/>
          <wp:effectExtent l="0" t="0" r="8255" b="8255"/>
          <wp:wrapThrough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hrough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0DF3A47" wp14:editId="188895E2">
          <wp:simplePos x="0" y="0"/>
          <wp:positionH relativeFrom="column">
            <wp:posOffset>356235</wp:posOffset>
          </wp:positionH>
          <wp:positionV relativeFrom="paragraph">
            <wp:posOffset>-870746</wp:posOffset>
          </wp:positionV>
          <wp:extent cx="1855470" cy="1855470"/>
          <wp:effectExtent l="0" t="0" r="0" b="0"/>
          <wp:wrapThrough wrapText="bothSides">
            <wp:wrapPolygon edited="0">
              <wp:start x="0" y="0"/>
              <wp:lineTo x="0" y="21290"/>
              <wp:lineTo x="21290" y="21290"/>
              <wp:lineTo x="21290" y="0"/>
              <wp:lineTo x="0" y="0"/>
            </wp:wrapPolygon>
          </wp:wrapThrough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185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1E69B3C" wp14:editId="47DA46A5">
          <wp:simplePos x="0" y="0"/>
          <wp:positionH relativeFrom="margin">
            <wp:posOffset>-517525</wp:posOffset>
          </wp:positionH>
          <wp:positionV relativeFrom="paragraph">
            <wp:posOffset>-557369</wp:posOffset>
          </wp:positionV>
          <wp:extent cx="1050290" cy="1050290"/>
          <wp:effectExtent l="0" t="0" r="0" b="0"/>
          <wp:wrapThrough wrapText="bothSides">
            <wp:wrapPolygon edited="0">
              <wp:start x="0" y="0"/>
              <wp:lineTo x="0" y="21156"/>
              <wp:lineTo x="21156" y="21156"/>
              <wp:lineTo x="21156" y="0"/>
              <wp:lineTo x="0" y="0"/>
            </wp:wrapPolygon>
          </wp:wrapThrough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CC3">
      <w:rPr>
        <w:noProof/>
      </w:rPr>
      <w:pict w14:anchorId="0E790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6" o:spid="_x0000_s4105" type="#_x0000_t75" style="position:absolute;margin-left:0;margin-top:0;width:595.2pt;height:841.7pt;z-index:-251656192;mso-position-horizontal:center;mso-position-horizontal-relative:margin;mso-position-vertical:center;mso-position-vertical-relative:margin" o:allowincell="f" stroked="t" strokecolor="white [3212]">
          <v:imagedata r:id="rId5" o:title="UCDB_TIMBRADO_A4_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66A1" w14:textId="75BF69B8" w:rsidR="00331026" w:rsidRDefault="000B3CC3">
    <w:pPr>
      <w:pStyle w:val="Cabealho"/>
    </w:pPr>
    <w:r>
      <w:rPr>
        <w:noProof/>
      </w:rPr>
      <w:pict w14:anchorId="4B47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9984" o:spid="_x0000_s4103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UCDB_TIMBRADO_A4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05B1"/>
    <w:multiLevelType w:val="hybridMultilevel"/>
    <w:tmpl w:val="0B202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0371"/>
    <w:multiLevelType w:val="hybridMultilevel"/>
    <w:tmpl w:val="5B868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09FC"/>
    <w:multiLevelType w:val="multilevel"/>
    <w:tmpl w:val="900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106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19"/>
    <w:rsid w:val="000B3CC3"/>
    <w:rsid w:val="00154E3A"/>
    <w:rsid w:val="001E5264"/>
    <w:rsid w:val="00211ADF"/>
    <w:rsid w:val="00236219"/>
    <w:rsid w:val="00294294"/>
    <w:rsid w:val="00331026"/>
    <w:rsid w:val="00396DEA"/>
    <w:rsid w:val="004C366B"/>
    <w:rsid w:val="0057797C"/>
    <w:rsid w:val="005803E9"/>
    <w:rsid w:val="006B0034"/>
    <w:rsid w:val="007D4AC0"/>
    <w:rsid w:val="00A04494"/>
    <w:rsid w:val="00AA6CA5"/>
    <w:rsid w:val="00AD0861"/>
    <w:rsid w:val="00B748D8"/>
    <w:rsid w:val="00BA4428"/>
    <w:rsid w:val="00C644C6"/>
    <w:rsid w:val="00C65C84"/>
    <w:rsid w:val="00EC5872"/>
    <w:rsid w:val="00F0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B3A983C"/>
  <w15:chartTrackingRefBased/>
  <w15:docId w15:val="{36ABFDD1-DF91-4035-86FB-7F9DFBD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219"/>
  </w:style>
  <w:style w:type="paragraph" w:styleId="Rodap">
    <w:name w:val="footer"/>
    <w:basedOn w:val="Normal"/>
    <w:link w:val="RodapChar"/>
    <w:uiPriority w:val="99"/>
    <w:unhideWhenUsed/>
    <w:rsid w:val="0023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219"/>
  </w:style>
  <w:style w:type="table" w:styleId="Tabelacomgrade">
    <w:name w:val="Table Grid"/>
    <w:basedOn w:val="Tabelanormal"/>
    <w:uiPriority w:val="39"/>
    <w:rsid w:val="0021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1A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52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no@ucdb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il_coorientador@ucd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_orientador@ucdb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5193-73F8-4B38-82E8-AEAA17D1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hogun Castro Kina Jarcem</dc:creator>
  <cp:keywords/>
  <dc:description/>
  <cp:lastModifiedBy>Daniel Cardoso Pires</cp:lastModifiedBy>
  <cp:revision>3</cp:revision>
  <dcterms:created xsi:type="dcterms:W3CDTF">2025-05-13T18:19:00Z</dcterms:created>
  <dcterms:modified xsi:type="dcterms:W3CDTF">2025-05-13T19:49:00Z</dcterms:modified>
</cp:coreProperties>
</file>